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6F1A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You will be building a linked list. Make sure to keep track of both the head and tail nodes.</w:t>
      </w:r>
    </w:p>
    <w:p w14:paraId="3EEA30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1) Create three files to submit.</w:t>
      </w:r>
    </w:p>
    <w:p w14:paraId="394CF8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h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Class declaration</w:t>
      </w:r>
    </w:p>
    <w:p w14:paraId="58DFAB5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cpp - Class definition</w:t>
      </w:r>
    </w:p>
    <w:p w14:paraId="17BD405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main.cpp - main() function</w:t>
      </w:r>
    </w:p>
    <w:p w14:paraId="5259F643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Build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class per the following specifications. Note: Some functions can initially be function stubs (empty functions), to be completed in later steps.</w:t>
      </w:r>
    </w:p>
    <w:p w14:paraId="60494C11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Default construc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76F81F4F" w14:textId="77777777" w:rsidR="00097D21" w:rsidRPr="007B5869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</w:pPr>
      <w:r w:rsidRPr="007B5869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t xml:space="preserve">Parameterized constructor (1 </w:t>
      </w:r>
      <w:proofErr w:type="spellStart"/>
      <w:r w:rsidRPr="007B5869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t>pt</w:t>
      </w:r>
      <w:proofErr w:type="spellEnd"/>
      <w:r w:rsidRPr="007B5869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t>)</w:t>
      </w:r>
    </w:p>
    <w:p w14:paraId="27D6128F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ublic member functions</w:t>
      </w:r>
    </w:p>
    <w:p w14:paraId="5A92D156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InsertAfter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() - Muta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4D75C4D5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etNex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() - Muta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3A0CEB22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ID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1CA54355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SongNam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0B14CE67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ArtistNam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383EF393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SongLength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6213240B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Nex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135AAB71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PlaylistNod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</w:t>
      </w:r>
    </w:p>
    <w:p w14:paraId="186FC1AE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vate data members</w:t>
      </w:r>
    </w:p>
    <w:p w14:paraId="1265E976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uniqueID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6AB9FEA6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ongName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7C6B1BA4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artistName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34104DA7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int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ongLength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0 in default constructor</w:t>
      </w:r>
    </w:p>
    <w:p w14:paraId="707FC8DF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*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nextNodePtr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0 in default constructor</w:t>
      </w:r>
    </w:p>
    <w:p w14:paraId="7149FE9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Ex. of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output:</w:t>
      </w:r>
    </w:p>
    <w:p w14:paraId="3EB97A38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S123</w:t>
      </w:r>
    </w:p>
    <w:p w14:paraId="6C927E33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Name: Peg</w:t>
      </w:r>
    </w:p>
    <w:p w14:paraId="4B004BC9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Steely Dan</w:t>
      </w:r>
    </w:p>
    <w:p w14:paraId="65682F2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237</w:t>
      </w:r>
    </w:p>
    <w:p w14:paraId="68E6539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2) In main(), prompt the user for the title of the playlist.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6721D94A" w14:textId="77777777" w:rsidR="00097D21" w:rsidRPr="00732694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32694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playlist's title:</w:t>
      </w:r>
    </w:p>
    <w:p w14:paraId="1899DB6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732694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lastRenderedPageBreak/>
        <w:t>JAMZ</w:t>
      </w: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</w:t>
      </w:r>
    </w:p>
    <w:p w14:paraId="6181D6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3) Implement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) function.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takes the playlist title as a parameter and outputs a menu of options to manipulate the playlist. Each option is represented by a single character. Build and output the menu within the function.</w:t>
      </w:r>
    </w:p>
    <w:p w14:paraId="4D0EEA8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If an invalid character is entered, continue to prompt for a valid choice. Hint: Implement Quit before implementing other options. Call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in the main() function. Continue to execute the menu until the user enters q to Quit. 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50482AD0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AMZ PLAYLIST MENU</w:t>
      </w:r>
    </w:p>
    <w:p w14:paraId="7B9F4B5F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 - Add song</w:t>
      </w:r>
    </w:p>
    <w:p w14:paraId="291B653D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d - Remove song</w:t>
      </w:r>
    </w:p>
    <w:p w14:paraId="1B079407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 - Change position of song</w:t>
      </w:r>
    </w:p>
    <w:p w14:paraId="0CC6933C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 - Output songs by specific artist</w:t>
      </w:r>
    </w:p>
    <w:p w14:paraId="390B0B3C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t - Output total time of playlist (in seconds)</w:t>
      </w:r>
    </w:p>
    <w:p w14:paraId="77BADD9A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o - Output full playlist</w:t>
      </w:r>
    </w:p>
    <w:p w14:paraId="56D450DC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q - Quit</w:t>
      </w:r>
    </w:p>
    <w:p w14:paraId="2A2EE1C3" w14:textId="77777777" w:rsidR="00097D21" w:rsidRPr="00215FB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6397C7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5FB1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hoose an option:</w:t>
      </w:r>
    </w:p>
    <w:p w14:paraId="50CDC5F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4) Implement "Output full playlist" menu option. If the list is empty, output: </w:t>
      </w:r>
      <w:r w:rsidRPr="00097D21">
        <w:rPr>
          <w:rFonts w:ascii="Courier New" w:eastAsia="Times New Roman" w:hAnsi="Courier New" w:cs="Courier New"/>
          <w:color w:val="37474F"/>
          <w:sz w:val="27"/>
          <w:szCs w:val="27"/>
        </w:rPr>
        <w:t>Playlist is empty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130FC6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Z - OUTPUT FULL PLAYLIST</w:t>
      </w:r>
    </w:p>
    <w:p w14:paraId="4F5013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1.</w:t>
      </w:r>
    </w:p>
    <w:p w14:paraId="4E182A8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D123</w:t>
      </w:r>
    </w:p>
    <w:p w14:paraId="10248FC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Peg</w:t>
      </w:r>
    </w:p>
    <w:p w14:paraId="65ABAB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05E3915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237</w:t>
      </w:r>
    </w:p>
    <w:p w14:paraId="064B47E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112B44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159ABA3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6BE6D98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1234BC9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0C33693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2B570DB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45B6C11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.</w:t>
      </w:r>
    </w:p>
    <w:p w14:paraId="0F1A300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345</w:t>
      </w:r>
    </w:p>
    <w:p w14:paraId="7AB1378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Canned Heat</w:t>
      </w:r>
    </w:p>
    <w:p w14:paraId="7BAB74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Artist Name: </w:t>
      </w:r>
      <w:proofErr w:type="spell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iroquai</w:t>
      </w:r>
      <w:proofErr w:type="spellEnd"/>
    </w:p>
    <w:p w14:paraId="7BA34F0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30</w:t>
      </w:r>
    </w:p>
    <w:p w14:paraId="431B27C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3D25A6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37E3227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1FAD410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4A3E2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2E358DF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5792FB9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3CC9B92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5. </w:t>
      </w:r>
    </w:p>
    <w:p w14:paraId="21D1C27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D567</w:t>
      </w:r>
    </w:p>
    <w:p w14:paraId="071E6E9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I Got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he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News</w:t>
      </w:r>
    </w:p>
    <w:p w14:paraId="3585F13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6E82F08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06</w:t>
      </w:r>
    </w:p>
    <w:p w14:paraId="3052D51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5) Implement the "Add song" menu item. New additions are added to the end of the list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74C6CAD1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DD SONG</w:t>
      </w:r>
    </w:p>
    <w:p w14:paraId="095FBBD9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unique ID:</w:t>
      </w:r>
    </w:p>
    <w:p w14:paraId="38B63A7D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lastRenderedPageBreak/>
        <w:t>SD123</w:t>
      </w:r>
    </w:p>
    <w:p w14:paraId="41EEB244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name:</w:t>
      </w:r>
    </w:p>
    <w:p w14:paraId="7D39A0E8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Peg</w:t>
      </w:r>
    </w:p>
    <w:p w14:paraId="26DEEC0E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artist's name:</w:t>
      </w:r>
    </w:p>
    <w:p w14:paraId="51128DA8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teely Dan</w:t>
      </w:r>
    </w:p>
    <w:p w14:paraId="4FD14531" w14:textId="77777777" w:rsidR="00097D21" w:rsidRPr="001E74E3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length (in seconds):</w:t>
      </w:r>
    </w:p>
    <w:p w14:paraId="2A58368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1E74E3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237</w:t>
      </w:r>
    </w:p>
    <w:p w14:paraId="152FB434" w14:textId="77777777" w:rsidR="00097D21" w:rsidRPr="00EC7BCB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6) Implement the "Remove song" function. Prompt the user for the unique ID of the song to be removed.(4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EC7BCB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Ex:</w:t>
      </w:r>
    </w:p>
    <w:p w14:paraId="6220F15A" w14:textId="77777777" w:rsidR="00097D21" w:rsidRPr="00EC7BCB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EC7BCB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REMOVE SONG</w:t>
      </w:r>
    </w:p>
    <w:p w14:paraId="24D7E7F5" w14:textId="77777777" w:rsidR="00097D21" w:rsidRPr="00EC7BCB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EC7BCB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song's unique ID:</w:t>
      </w:r>
    </w:p>
    <w:p w14:paraId="09EA68D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EC7BCB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J234</w:t>
      </w:r>
      <w:bookmarkStart w:id="0" w:name="_GoBack"/>
      <w:bookmarkEnd w:id="0"/>
    </w:p>
    <w:p w14:paraId="00C3BFF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"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" removed</w:t>
      </w:r>
    </w:p>
    <w:p w14:paraId="70A9313D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7) Implement the "Change position of song" menu option. Prompt the user for the current position of the song and the desired new position. Valid new positions are 1 -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number of nodes). If the user enters a new position that is less than 1, move the node to the position 1 (the head). If the user enters a new position greater tha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, move the node to positio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tail). 6 cases will be tested:</w:t>
      </w:r>
    </w:p>
    <w:p w14:paraId="25D2D3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head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2401ADDC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tail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6F7785D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head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5755AC45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tail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CBEAAF6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up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9B155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down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</w:p>
    <w:p w14:paraId="7322D5D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Ex:</w:t>
      </w:r>
    </w:p>
    <w:p w14:paraId="1A73B6D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ANGE POSITION OF SONG</w:t>
      </w:r>
    </w:p>
    <w:p w14:paraId="643AF0A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current position:</w:t>
      </w:r>
    </w:p>
    <w:p w14:paraId="442F5BF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</w:t>
      </w:r>
    </w:p>
    <w:p w14:paraId="67E7BAA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>Enter new position for song:</w:t>
      </w:r>
    </w:p>
    <w:p w14:paraId="3FF104D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</w:t>
      </w:r>
    </w:p>
    <w:p w14:paraId="1C539A5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"Canned Heat" moved to position 2</w:t>
      </w:r>
    </w:p>
    <w:p w14:paraId="4E544369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8) Implement the "Output songs by specific artist" menu option. Prompt the user for the artist's name, and output the node's information, starting with the node's current position. (2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11AAE42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SONGS BY SPECIFIC ARTIST</w:t>
      </w:r>
    </w:p>
    <w:p w14:paraId="63FF207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artist's name:</w:t>
      </w:r>
    </w:p>
    <w:p w14:paraId="4D8DDBA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net Jackson</w:t>
      </w:r>
    </w:p>
    <w:p w14:paraId="562FC49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195E6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6EC7935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796C5AA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4CDDB8C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71060E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107268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021A4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75BBC2B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3F2A689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8FBF91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558EFD8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69A21E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9) Implement the "Output total time of playlist" menu option. Output the sum of the time of the playlist's songs (in seconds)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B7926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TOTAL TIME OF PLAYLIST (IN SECONDS)</w:t>
      </w:r>
    </w:p>
    <w:p w14:paraId="41CB102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otal time: 1461 seconds</w:t>
      </w:r>
    </w:p>
    <w:p w14:paraId="6C6C6B8B" w14:textId="77777777" w:rsidR="007465CA" w:rsidRPr="00097D21" w:rsidRDefault="00EC7BCB" w:rsidP="00097D21">
      <w:pPr>
        <w:rPr>
          <w:rFonts w:ascii="Roboto" w:hAnsi="Roboto"/>
        </w:rPr>
      </w:pPr>
    </w:p>
    <w:sectPr w:rsidR="007465CA" w:rsidRPr="0009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9B0"/>
    <w:multiLevelType w:val="multilevel"/>
    <w:tmpl w:val="683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B7038"/>
    <w:multiLevelType w:val="multilevel"/>
    <w:tmpl w:val="ADE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068B1"/>
    <w:multiLevelType w:val="multilevel"/>
    <w:tmpl w:val="1FB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A5185"/>
    <w:multiLevelType w:val="multilevel"/>
    <w:tmpl w:val="02D4FC8E"/>
    <w:styleLink w:val="Outlin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0917AE"/>
    <w:multiLevelType w:val="multilevel"/>
    <w:tmpl w:val="3C4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12441"/>
    <w:multiLevelType w:val="multilevel"/>
    <w:tmpl w:val="F0A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526C2"/>
    <w:multiLevelType w:val="multilevel"/>
    <w:tmpl w:val="4DB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01"/>
    <w:rsid w:val="00092E42"/>
    <w:rsid w:val="00097D21"/>
    <w:rsid w:val="001906CB"/>
    <w:rsid w:val="001E74E3"/>
    <w:rsid w:val="001F5886"/>
    <w:rsid w:val="00215FB1"/>
    <w:rsid w:val="00217E01"/>
    <w:rsid w:val="00284C7B"/>
    <w:rsid w:val="002A4689"/>
    <w:rsid w:val="002A562F"/>
    <w:rsid w:val="002B4578"/>
    <w:rsid w:val="00603092"/>
    <w:rsid w:val="00635E2F"/>
    <w:rsid w:val="00655E06"/>
    <w:rsid w:val="006D055F"/>
    <w:rsid w:val="006F6548"/>
    <w:rsid w:val="00732694"/>
    <w:rsid w:val="00745B2D"/>
    <w:rsid w:val="007672BD"/>
    <w:rsid w:val="007B5869"/>
    <w:rsid w:val="008A71FD"/>
    <w:rsid w:val="009613E2"/>
    <w:rsid w:val="009D4288"/>
    <w:rsid w:val="00B31FB7"/>
    <w:rsid w:val="00C06401"/>
    <w:rsid w:val="00C4646D"/>
    <w:rsid w:val="00C47F68"/>
    <w:rsid w:val="00C55B7D"/>
    <w:rsid w:val="00C57732"/>
    <w:rsid w:val="00CD21E7"/>
    <w:rsid w:val="00DB486D"/>
    <w:rsid w:val="00EC7BCB"/>
    <w:rsid w:val="00F11630"/>
    <w:rsid w:val="00F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8190"/>
  <w15:chartTrackingRefBased/>
  <w15:docId w15:val="{AA9BC5A8-E6DD-41D8-9801-92A7661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480" w:lineRule="auto"/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2">
    <w:name w:val="Outline2"/>
    <w:uiPriority w:val="99"/>
    <w:rsid w:val="00C47F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484C-9D11-46ED-AC0A-0BDC030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engrui - (shengruizhang)</dc:creator>
  <cp:keywords/>
  <dc:description/>
  <cp:lastModifiedBy>Zhang, Shengrui - (shengruizhang)</cp:lastModifiedBy>
  <cp:revision>8</cp:revision>
  <dcterms:created xsi:type="dcterms:W3CDTF">2018-10-16T07:13:00Z</dcterms:created>
  <dcterms:modified xsi:type="dcterms:W3CDTF">2018-10-17T17:47:00Z</dcterms:modified>
</cp:coreProperties>
</file>